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10" w:rsidRDefault="00CA7910">
      <w:pPr>
        <w:pStyle w:val="Corpodetexto"/>
        <w:spacing w:before="3"/>
        <w:rPr>
          <w:rFonts w:ascii="Times New Roman"/>
          <w:sz w:val="13"/>
        </w:rPr>
      </w:pPr>
    </w:p>
    <w:p w:rsidR="00CA7910" w:rsidRDefault="005C4B2B">
      <w:pPr>
        <w:spacing w:before="92"/>
        <w:ind w:left="1150"/>
        <w:rPr>
          <w:b/>
          <w:sz w:val="24"/>
        </w:rPr>
      </w:pPr>
      <w:r>
        <w:rPr>
          <w:b/>
          <w:sz w:val="24"/>
        </w:rPr>
        <w:t>FORMULÁRIO APROVEITAMENTO DE ESTUDOS EM DISCIPLINAS</w:t>
      </w:r>
    </w:p>
    <w:p w:rsidR="00CA7910" w:rsidRDefault="00CA7910">
      <w:pPr>
        <w:pStyle w:val="Corpodetexto"/>
        <w:spacing w:before="4"/>
        <w:rPr>
          <w:b/>
          <w:sz w:val="36"/>
        </w:rPr>
      </w:pPr>
    </w:p>
    <w:p w:rsidR="00CA7910" w:rsidRDefault="005C4B2B">
      <w:pPr>
        <w:pStyle w:val="Corpodetexto"/>
        <w:ind w:left="190"/>
      </w:pPr>
      <w:r>
        <w:t xml:space="preserve">Ilmo. Coordenador do Programa de Pós-graduação em </w:t>
      </w:r>
      <w:r w:rsidR="00ED476A">
        <w:t>Ecologia e Monitoramento Ambiental - PPGEMA</w:t>
      </w:r>
    </w:p>
    <w:p w:rsidR="00CA7910" w:rsidRDefault="00CA7910">
      <w:pPr>
        <w:pStyle w:val="Corpodetexto"/>
        <w:rPr>
          <w:sz w:val="26"/>
        </w:rPr>
      </w:pPr>
    </w:p>
    <w:p w:rsidR="00CA7910" w:rsidRDefault="00CA7910">
      <w:pPr>
        <w:pStyle w:val="Corpodetexto"/>
        <w:rPr>
          <w:sz w:val="26"/>
        </w:rPr>
      </w:pPr>
    </w:p>
    <w:p w:rsidR="00CA7910" w:rsidRDefault="005C4B2B">
      <w:pPr>
        <w:pStyle w:val="Corpodetexto"/>
        <w:tabs>
          <w:tab w:val="left" w:pos="4103"/>
          <w:tab w:val="left" w:pos="4597"/>
          <w:tab w:val="left" w:pos="4955"/>
          <w:tab w:val="left" w:pos="7994"/>
          <w:tab w:val="left" w:pos="8582"/>
        </w:tabs>
        <w:spacing w:before="232" w:line="360" w:lineRule="auto"/>
        <w:ind w:left="190" w:right="205"/>
        <w:jc w:val="both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bookmarkStart w:id="0" w:name="_GoBack"/>
      <w:bookmarkEnd w:id="0"/>
      <w:r>
        <w:t xml:space="preserve">matrícula </w:t>
      </w:r>
      <w:r>
        <w:rPr>
          <w:spacing w:val="10"/>
        </w:rPr>
        <w:t xml:space="preserve"> </w:t>
      </w:r>
      <w:r>
        <w:t>N</w:t>
      </w:r>
      <w:r>
        <w:rPr>
          <w:vertAlign w:val="superscript"/>
        </w:rPr>
        <w:t>o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t xml:space="preserve">em </w:t>
      </w:r>
      <w:r>
        <w:rPr>
          <w:spacing w:val="18"/>
        </w:rPr>
        <w:t xml:space="preserve"> </w:t>
      </w:r>
      <w:r>
        <w:t xml:space="preserve">nível </w:t>
      </w:r>
      <w:r>
        <w:rPr>
          <w:spacing w:val="10"/>
        </w:rPr>
        <w:t xml:space="preserve"> </w:t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com ingresso em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solicito de V. Sa. o aproveitamento do (s) estudo (s) em disciplinas de acordo com os Artigos 70 da Resolução 79/2013/CONSEPE da UFPB.</w:t>
      </w:r>
    </w:p>
    <w:p w:rsidR="00CA7910" w:rsidRDefault="005C4B2B">
      <w:pPr>
        <w:pStyle w:val="Corpodetexto"/>
        <w:spacing w:line="276" w:lineRule="exact"/>
        <w:ind w:left="841"/>
      </w:pPr>
      <w:r>
        <w:t>Esclarece que os créditos solicitados são referentes às disciplinas, listadas abaixo,</w:t>
      </w:r>
    </w:p>
    <w:p w:rsidR="00CA7910" w:rsidRDefault="005C4B2B">
      <w:pPr>
        <w:pStyle w:val="Corpodetexto"/>
        <w:tabs>
          <w:tab w:val="left" w:pos="2027"/>
          <w:tab w:val="left" w:pos="3215"/>
          <w:tab w:val="left" w:pos="5192"/>
          <w:tab w:val="left" w:pos="8589"/>
          <w:tab w:val="left" w:pos="9445"/>
        </w:tabs>
        <w:spacing w:before="140"/>
        <w:ind w:left="132"/>
      </w:pPr>
      <w:r>
        <w:t>c</w:t>
      </w:r>
      <w:r>
        <w:t>ursadas</w:t>
      </w:r>
      <w:r>
        <w:tab/>
      </w:r>
      <w:r>
        <w:t>no</w:t>
      </w:r>
      <w:r>
        <w:tab/>
      </w:r>
      <w:r>
        <w:t>Program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t>da</w:t>
      </w:r>
    </w:p>
    <w:p w:rsidR="00CA7910" w:rsidRDefault="005C4B2B">
      <w:pPr>
        <w:pStyle w:val="Corpodetexto"/>
        <w:tabs>
          <w:tab w:val="left" w:pos="5342"/>
        </w:tabs>
        <w:spacing w:before="136"/>
        <w:ind w:left="1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:</w:t>
      </w:r>
    </w:p>
    <w:p w:rsidR="00CA7910" w:rsidRDefault="00CA7910">
      <w:pPr>
        <w:pStyle w:val="Corpodetexto"/>
        <w:rPr>
          <w:sz w:val="20"/>
        </w:rPr>
      </w:pPr>
    </w:p>
    <w:p w:rsidR="00CA7910" w:rsidRDefault="00CA7910">
      <w:pPr>
        <w:pStyle w:val="Corpodetexto"/>
        <w:spacing w:before="2"/>
        <w:rPr>
          <w:sz w:val="28"/>
        </w:rPr>
      </w:pPr>
    </w:p>
    <w:p w:rsidR="00CA7910" w:rsidRDefault="00CA7910">
      <w:pPr>
        <w:pStyle w:val="Corpodetexto"/>
        <w:spacing w:before="3"/>
        <w:rPr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1135"/>
        <w:gridCol w:w="713"/>
        <w:gridCol w:w="3510"/>
        <w:gridCol w:w="1452"/>
      </w:tblGrid>
      <w:tr w:rsidR="00CA7910">
        <w:trPr>
          <w:trHeight w:val="690"/>
        </w:trPr>
        <w:tc>
          <w:tcPr>
            <w:tcW w:w="2840" w:type="dxa"/>
            <w:tcBorders>
              <w:bottom w:val="single" w:sz="6" w:space="0" w:color="000000"/>
              <w:right w:val="single" w:sz="6" w:space="0" w:color="000000"/>
            </w:tcBorders>
          </w:tcPr>
          <w:p w:rsidR="00CA7910" w:rsidRDefault="005C4B2B">
            <w:pPr>
              <w:pStyle w:val="TableParagraph"/>
              <w:spacing w:before="172"/>
              <w:ind w:left="532"/>
              <w:rPr>
                <w:sz w:val="20"/>
              </w:rPr>
            </w:pPr>
            <w:r>
              <w:rPr>
                <w:sz w:val="20"/>
              </w:rPr>
              <w:t>Disciplina Solicitada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5C4B2B">
            <w:pPr>
              <w:pStyle w:val="TableParagraph"/>
              <w:spacing w:before="172"/>
              <w:ind w:left="203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</w:tc>
        <w:tc>
          <w:tcPr>
            <w:tcW w:w="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5C4B2B">
            <w:pPr>
              <w:pStyle w:val="TableParagraph"/>
              <w:spacing w:before="172"/>
              <w:ind w:left="151"/>
              <w:rPr>
                <w:sz w:val="20"/>
              </w:rPr>
            </w:pPr>
            <w:r>
              <w:rPr>
                <w:sz w:val="20"/>
              </w:rPr>
              <w:t>Nota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5C4B2B">
            <w:pPr>
              <w:pStyle w:val="TableParagraph"/>
              <w:spacing w:line="229" w:lineRule="exact"/>
              <w:ind w:left="429" w:right="401"/>
              <w:jc w:val="center"/>
              <w:rPr>
                <w:sz w:val="20"/>
              </w:rPr>
            </w:pPr>
            <w:r>
              <w:rPr>
                <w:sz w:val="20"/>
              </w:rPr>
              <w:t>Disciplina Correspondente no</w:t>
            </w:r>
          </w:p>
          <w:p w:rsidR="00CA7910" w:rsidRDefault="005C4B2B">
            <w:pPr>
              <w:pStyle w:val="TableParagraph"/>
              <w:spacing w:before="115"/>
              <w:ind w:left="429" w:right="400"/>
              <w:jc w:val="center"/>
              <w:rPr>
                <w:sz w:val="20"/>
              </w:rPr>
            </w:pPr>
            <w:r>
              <w:rPr>
                <w:sz w:val="20"/>
              </w:rPr>
              <w:t>PPGEM</w:t>
            </w:r>
            <w:r w:rsidR="00ED476A">
              <w:rPr>
                <w:sz w:val="20"/>
              </w:rPr>
              <w:t>A</w:t>
            </w:r>
          </w:p>
        </w:tc>
        <w:tc>
          <w:tcPr>
            <w:tcW w:w="1452" w:type="dxa"/>
            <w:tcBorders>
              <w:left w:val="single" w:sz="6" w:space="0" w:color="000000"/>
              <w:bottom w:val="single" w:sz="6" w:space="0" w:color="000000"/>
            </w:tcBorders>
          </w:tcPr>
          <w:p w:rsidR="00CA7910" w:rsidRDefault="005C4B2B">
            <w:pPr>
              <w:pStyle w:val="TableParagraph"/>
              <w:spacing w:before="172"/>
              <w:ind w:left="362"/>
              <w:rPr>
                <w:sz w:val="20"/>
              </w:rPr>
            </w:pPr>
            <w:r>
              <w:rPr>
                <w:sz w:val="20"/>
              </w:rPr>
              <w:t>Créditos</w:t>
            </w: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  <w:tr w:rsidR="00CA7910">
        <w:trPr>
          <w:trHeight w:val="345"/>
        </w:trPr>
        <w:tc>
          <w:tcPr>
            <w:tcW w:w="2840" w:type="dxa"/>
            <w:tcBorders>
              <w:top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</w:tcBorders>
          </w:tcPr>
          <w:p w:rsidR="00CA7910" w:rsidRDefault="00CA7910">
            <w:pPr>
              <w:pStyle w:val="TableParagraph"/>
              <w:rPr>
                <w:rFonts w:ascii="Times New Roman"/>
              </w:rPr>
            </w:pPr>
          </w:p>
        </w:tc>
      </w:tr>
    </w:tbl>
    <w:p w:rsidR="00CA7910" w:rsidRDefault="00CA7910">
      <w:pPr>
        <w:pStyle w:val="Corpodetexto"/>
        <w:rPr>
          <w:sz w:val="20"/>
        </w:rPr>
      </w:pPr>
    </w:p>
    <w:p w:rsidR="0073026E" w:rsidRDefault="0073026E">
      <w:pPr>
        <w:pStyle w:val="Corpodetexto"/>
        <w:spacing w:before="93" w:line="360" w:lineRule="auto"/>
        <w:ind w:left="190" w:right="7825" w:hanging="58"/>
      </w:pPr>
    </w:p>
    <w:p w:rsidR="00CA7910" w:rsidRDefault="005C4B2B">
      <w:pPr>
        <w:pStyle w:val="Corpodetexto"/>
        <w:spacing w:before="93" w:line="360" w:lineRule="auto"/>
        <w:ind w:left="190" w:right="7825" w:hanging="58"/>
      </w:pPr>
      <w:r>
        <w:t xml:space="preserve">Nestes termos, </w:t>
      </w:r>
      <w:r>
        <w:t>P</w:t>
      </w:r>
      <w:r>
        <w:t>e</w:t>
      </w:r>
      <w:r>
        <w:t>de deferimento</w:t>
      </w:r>
    </w:p>
    <w:p w:rsidR="0073026E" w:rsidRDefault="0073026E">
      <w:pPr>
        <w:pStyle w:val="Corpodetexto"/>
        <w:spacing w:before="93" w:line="360" w:lineRule="auto"/>
        <w:ind w:left="190" w:right="7825" w:hanging="58"/>
      </w:pPr>
    </w:p>
    <w:p w:rsidR="00CA7910" w:rsidRDefault="0073026E" w:rsidP="0073026E">
      <w:pPr>
        <w:pStyle w:val="Corpodetexto"/>
        <w:tabs>
          <w:tab w:val="left" w:pos="8182"/>
          <w:tab w:val="left" w:pos="8913"/>
          <w:tab w:val="left" w:pos="9647"/>
        </w:tabs>
        <w:spacing w:before="92"/>
        <w:ind w:left="5992"/>
      </w:pPr>
      <w:r>
        <w:t>Rio Tinto</w:t>
      </w:r>
      <w:r w:rsidR="005C4B2B">
        <w:t>,</w:t>
      </w:r>
      <w:r w:rsidR="005C4B2B">
        <w:rPr>
          <w:u w:val="single"/>
        </w:rPr>
        <w:t xml:space="preserve"> </w:t>
      </w:r>
      <w:r w:rsidR="005C4B2B">
        <w:rPr>
          <w:u w:val="single"/>
        </w:rPr>
        <w:tab/>
      </w:r>
      <w:r w:rsidR="005C4B2B">
        <w:t>/</w:t>
      </w:r>
      <w:r w:rsidR="005C4B2B">
        <w:rPr>
          <w:u w:val="single"/>
        </w:rPr>
        <w:t xml:space="preserve"> </w:t>
      </w:r>
      <w:r w:rsidR="005C4B2B">
        <w:rPr>
          <w:u w:val="single"/>
        </w:rPr>
        <w:tab/>
      </w:r>
      <w:r w:rsidR="005C4B2B">
        <w:t>/</w:t>
      </w:r>
      <w:r w:rsidR="005C4B2B">
        <w:rPr>
          <w:u w:val="single"/>
        </w:rPr>
        <w:t xml:space="preserve"> </w:t>
      </w:r>
      <w:r w:rsidR="005C4B2B">
        <w:rPr>
          <w:u w:val="single"/>
        </w:rPr>
        <w:tab/>
      </w:r>
      <w:r>
        <w:t>.</w:t>
      </w:r>
    </w:p>
    <w:p w:rsidR="0073026E" w:rsidRDefault="0073026E" w:rsidP="0073026E">
      <w:pPr>
        <w:pStyle w:val="Corpodetexto"/>
        <w:tabs>
          <w:tab w:val="left" w:pos="8182"/>
          <w:tab w:val="left" w:pos="8913"/>
          <w:tab w:val="left" w:pos="9647"/>
        </w:tabs>
        <w:spacing w:before="92"/>
        <w:ind w:left="5992"/>
        <w:jc w:val="center"/>
        <w:rPr>
          <w:sz w:val="22"/>
        </w:rPr>
      </w:pPr>
    </w:p>
    <w:p w:rsidR="0073026E" w:rsidRDefault="0073026E" w:rsidP="0073026E">
      <w:pPr>
        <w:pStyle w:val="Corpodetexto"/>
        <w:tabs>
          <w:tab w:val="left" w:pos="6834"/>
        </w:tabs>
        <w:spacing w:before="113"/>
        <w:ind w:left="1935"/>
        <w:jc w:val="center"/>
        <w:rPr>
          <w:rFonts w:ascii="Times New Roman" w:hAnsi="Times New Roman" w:cs="Times New Roman"/>
        </w:rPr>
      </w:pPr>
    </w:p>
    <w:p w:rsidR="0073026E" w:rsidRPr="0073026E" w:rsidRDefault="0073026E" w:rsidP="0073026E">
      <w:pPr>
        <w:pStyle w:val="Corpodetexto"/>
        <w:tabs>
          <w:tab w:val="left" w:pos="6834"/>
        </w:tabs>
        <w:spacing w:before="113"/>
        <w:ind w:left="1935"/>
        <w:jc w:val="center"/>
        <w:rPr>
          <w:rFonts w:ascii="Times New Roman" w:hAnsi="Times New Roman" w:cs="Times New Roman"/>
        </w:rPr>
      </w:pPr>
    </w:p>
    <w:p w:rsidR="0073026E" w:rsidRPr="0073026E" w:rsidRDefault="0073026E" w:rsidP="0073026E">
      <w:pPr>
        <w:pStyle w:val="Corpodetexto"/>
        <w:tabs>
          <w:tab w:val="left" w:pos="6834"/>
        </w:tabs>
        <w:spacing w:before="113"/>
        <w:jc w:val="center"/>
        <w:rPr>
          <w:rFonts w:ascii="Times New Roman" w:hAnsi="Times New Roman" w:cs="Times New Roman"/>
        </w:rPr>
      </w:pPr>
      <w:r w:rsidRPr="0073026E">
        <w:rPr>
          <w:rFonts w:ascii="Times New Roman" w:hAnsi="Times New Roman" w:cs="Times New Roman"/>
        </w:rPr>
        <w:t>______________________________</w:t>
      </w:r>
    </w:p>
    <w:p w:rsidR="00CA7910" w:rsidRDefault="005C4B2B" w:rsidP="0073026E">
      <w:pPr>
        <w:pStyle w:val="Corpodetexto"/>
        <w:tabs>
          <w:tab w:val="left" w:pos="5535"/>
          <w:tab w:val="center" w:pos="5932"/>
          <w:tab w:val="left" w:pos="6834"/>
        </w:tabs>
        <w:spacing w:before="113"/>
        <w:jc w:val="center"/>
      </w:pPr>
      <w:r>
        <w:t>Aluno</w:t>
      </w:r>
    </w:p>
    <w:p w:rsidR="00CA7910" w:rsidRDefault="00CA7910">
      <w:pPr>
        <w:pStyle w:val="Corpodetexto"/>
        <w:rPr>
          <w:sz w:val="26"/>
        </w:rPr>
      </w:pPr>
    </w:p>
    <w:p w:rsidR="0073026E" w:rsidRDefault="0073026E">
      <w:pPr>
        <w:pStyle w:val="Corpodetexto"/>
        <w:rPr>
          <w:sz w:val="26"/>
        </w:rPr>
      </w:pPr>
    </w:p>
    <w:p w:rsidR="0073026E" w:rsidRDefault="0073026E">
      <w:pPr>
        <w:pStyle w:val="Corpodetexto"/>
        <w:rPr>
          <w:sz w:val="26"/>
        </w:rPr>
      </w:pPr>
    </w:p>
    <w:p w:rsidR="0073026E" w:rsidRDefault="0073026E">
      <w:pPr>
        <w:pStyle w:val="Corpodetexto"/>
        <w:rPr>
          <w:sz w:val="26"/>
        </w:rPr>
      </w:pPr>
    </w:p>
    <w:p w:rsidR="0073026E" w:rsidRDefault="0073026E">
      <w:pPr>
        <w:pStyle w:val="Corpodetexto"/>
        <w:rPr>
          <w:sz w:val="26"/>
        </w:rPr>
      </w:pPr>
    </w:p>
    <w:p w:rsidR="00CA7910" w:rsidRDefault="00CA7910">
      <w:pPr>
        <w:pStyle w:val="Corpodetexto"/>
        <w:spacing w:before="11"/>
        <w:rPr>
          <w:sz w:val="21"/>
        </w:rPr>
      </w:pPr>
    </w:p>
    <w:p w:rsidR="00CA7910" w:rsidRDefault="005C4B2B">
      <w:pPr>
        <w:pStyle w:val="Corpodetexto"/>
        <w:ind w:left="190"/>
      </w:pPr>
      <w:r>
        <w:t>ANÁLISE PELO COLEGIADO DO CURSO-PPGEM</w:t>
      </w:r>
      <w:r w:rsidR="00ED476A">
        <w:t>A</w:t>
      </w:r>
    </w:p>
    <w:p w:rsidR="00CA7910" w:rsidRDefault="00CA7910">
      <w:pPr>
        <w:pStyle w:val="Corpodetexto"/>
        <w:rPr>
          <w:sz w:val="26"/>
        </w:rPr>
      </w:pPr>
    </w:p>
    <w:p w:rsidR="00CA7910" w:rsidRDefault="00CA7910">
      <w:pPr>
        <w:pStyle w:val="Corpodetexto"/>
        <w:rPr>
          <w:sz w:val="22"/>
        </w:rPr>
      </w:pPr>
    </w:p>
    <w:p w:rsidR="00CA7910" w:rsidRDefault="005C4B2B">
      <w:pPr>
        <w:pStyle w:val="Corpodetexto"/>
        <w:tabs>
          <w:tab w:val="left" w:pos="938"/>
          <w:tab w:val="left" w:pos="2297"/>
          <w:tab w:val="left" w:pos="2966"/>
          <w:tab w:val="left" w:pos="3111"/>
          <w:tab w:val="left" w:pos="3699"/>
          <w:tab w:val="left" w:pos="4430"/>
          <w:tab w:val="left" w:pos="6243"/>
          <w:tab w:val="left" w:pos="8551"/>
        </w:tabs>
        <w:spacing w:line="360" w:lineRule="auto"/>
        <w:ind w:left="190" w:right="211"/>
      </w:pPr>
      <w:r>
        <w:t>EM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M</w:t>
      </w:r>
      <w:r>
        <w:tab/>
        <w:t>PARECER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VORÁVEL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SFAVORÁVEL).</w:t>
      </w:r>
    </w:p>
    <w:p w:rsidR="00CA7910" w:rsidRDefault="00CA7910">
      <w:pPr>
        <w:pStyle w:val="Corpodetexto"/>
        <w:rPr>
          <w:sz w:val="36"/>
        </w:rPr>
      </w:pPr>
    </w:p>
    <w:p w:rsidR="00CA7910" w:rsidRDefault="005C4B2B">
      <w:pPr>
        <w:pStyle w:val="Corpodetexto"/>
        <w:tabs>
          <w:tab w:val="left" w:pos="9707"/>
        </w:tabs>
        <w:ind w:left="132"/>
      </w:pPr>
      <w:r>
        <w:t>OBSERVAÇÕ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7910" w:rsidRDefault="00CA7910">
      <w:pPr>
        <w:pStyle w:val="Corpodetexto"/>
        <w:rPr>
          <w:sz w:val="20"/>
        </w:rPr>
      </w:pPr>
    </w:p>
    <w:p w:rsidR="00CA7910" w:rsidRDefault="00643EE6">
      <w:pPr>
        <w:pStyle w:val="Corpodetex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106045</wp:posOffset>
                </wp:positionV>
                <wp:extent cx="6016625" cy="10160"/>
                <wp:effectExtent l="12700" t="8890" r="9525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10160"/>
                          <a:chOff x="1190" y="167"/>
                          <a:chExt cx="9475" cy="16"/>
                        </a:xfrm>
                      </wpg:grpSpPr>
                      <wps:wsp>
                        <wps:cNvPr id="7" name="Line 4"/>
                        <wps:cNvCnPr/>
                        <wps:spPr bwMode="auto">
                          <a:xfrm>
                            <a:off x="1190" y="175"/>
                            <a:ext cx="4801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5996" y="175"/>
                            <a:ext cx="46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9.5pt;margin-top:8.35pt;width:473.75pt;height:.8pt;z-index:251658752;mso-wrap-distance-left:0;mso-wrap-distance-right:0;mso-position-horizontal-relative:page" coordorigin="1190,167" coordsize="94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">
                <v:line id="Line 4" o:spid="_x0000_s1027" style="position:absolute;visibility:visible;mso-wrap-style:square" from="1190,175" to="5991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z9MUAAADaAAAADwAAAGRycy9kb3ducmV2LnhtbESPT2vCQBTE74LfYXmCl1I3emgluglF&#10;EKRQQduDvT2zL39o9u2S3Sapn75bKHgcZuY3zDYfTSt66nxjWcFykYAgLqxuuFLw8b5/XIPwAVlj&#10;a5kU/JCHPJtOtphqO/CJ+nOoRISwT1FBHYJLpfRFTQb9wjri6JW2Mxii7CqpOxwi3LRylSRP0mDD&#10;caFGR7uaiq/zt1FwuLjb0Cef1zffn8pXR8dS7x+Ums/Glw2IQGO4h//bB63gGf6ux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Gz9MUAAADaAAAADwAAAAAAAAAA&#10;AAAAAAChAgAAZHJzL2Rvd25yZXYueG1sUEsFBgAAAAAEAAQA+QAAAJMDAAAAAA==&#10;" strokeweight=".26669mm"/>
                <v:line id="Line 3" o:spid="_x0000_s1028" style="position:absolute;visibility:visible;mso-wrap-style:square" from="5996,175" to="10665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4nhsIAAADaAAAADwAAAGRycy9kb3ducmV2LnhtbERPu2rDMBTdC/kHcQtZSiwnQymulRAK&#10;BlNIIGmHdruxrh/EuhKWajv5+moodDycd76bTS9GGnxnWcE6SUEQV1Z33Cj4/ChWLyB8QNbYWyYF&#10;N/Kw2y4ecsy0nfhE4zk0Ioawz1BBG4LLpPRVSwZ9Yh1x5Go7GAwRDo3UA04x3PRyk6bP0mDHsaFF&#10;R28tVdfzj1FQfrn7NKbfl4MfT/W7o2Otiyello/z/hVEoDn8i//cpVYQt8Yr8Qb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4nhsIAAADaAAAADwAAAAAAAAAAAAAA&#10;AAChAgAAZHJzL2Rvd25yZXYueG1sUEsFBgAAAAAEAAQA+QAAAJADAAAAAA==&#10;" strokeweight=".26669mm"/>
                <w10:wrap type="topAndBottom" anchorx="page"/>
              </v:group>
            </w:pict>
          </mc:Fallback>
        </mc:AlternateContent>
      </w:r>
    </w:p>
    <w:p w:rsidR="00CA7910" w:rsidRDefault="00CA7910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>
      <w:pPr>
        <w:pStyle w:val="Corpodetexto"/>
        <w:rPr>
          <w:sz w:val="20"/>
        </w:rPr>
      </w:pPr>
    </w:p>
    <w:p w:rsidR="0073026E" w:rsidRDefault="0073026E" w:rsidP="0073026E">
      <w:pPr>
        <w:pStyle w:val="Corpodetexto"/>
        <w:jc w:val="center"/>
        <w:rPr>
          <w:sz w:val="20"/>
        </w:rPr>
      </w:pPr>
      <w:r>
        <w:rPr>
          <w:sz w:val="20"/>
        </w:rPr>
        <w:t>_____________________________________</w:t>
      </w:r>
    </w:p>
    <w:p w:rsidR="0073026E" w:rsidRDefault="0073026E" w:rsidP="00643EE6">
      <w:pPr>
        <w:pStyle w:val="Corpodetexto"/>
        <w:jc w:val="center"/>
        <w:rPr>
          <w:sz w:val="20"/>
        </w:rPr>
      </w:pPr>
      <w:r>
        <w:rPr>
          <w:sz w:val="20"/>
        </w:rPr>
        <w:t>Assinatura Coordenador</w:t>
      </w:r>
    </w:p>
    <w:p w:rsidR="00CA7910" w:rsidRDefault="00CA7910">
      <w:pPr>
        <w:pStyle w:val="Corpodetexto"/>
        <w:spacing w:before="8"/>
        <w:rPr>
          <w:sz w:val="17"/>
        </w:rPr>
      </w:pPr>
    </w:p>
    <w:p w:rsidR="0073026E" w:rsidRDefault="0073026E">
      <w:pPr>
        <w:pStyle w:val="Corpodetexto"/>
        <w:tabs>
          <w:tab w:val="left" w:pos="8189"/>
        </w:tabs>
        <w:spacing w:before="92"/>
        <w:ind w:left="190"/>
      </w:pPr>
    </w:p>
    <w:p w:rsidR="0073026E" w:rsidRDefault="0073026E" w:rsidP="0073026E">
      <w:pPr>
        <w:pStyle w:val="Corpodetexto"/>
        <w:tabs>
          <w:tab w:val="left" w:pos="8189"/>
        </w:tabs>
        <w:spacing w:before="92"/>
        <w:ind w:left="190"/>
        <w:jc w:val="center"/>
      </w:pPr>
    </w:p>
    <w:sectPr w:rsidR="0073026E">
      <w:headerReference w:type="default" r:id="rId8"/>
      <w:footerReference w:type="default" r:id="rId9"/>
      <w:pgSz w:w="11910" w:h="16850"/>
      <w:pgMar w:top="1880" w:right="980" w:bottom="760" w:left="1000" w:header="434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2B" w:rsidRDefault="005C4B2B">
      <w:r>
        <w:separator/>
      </w:r>
    </w:p>
  </w:endnote>
  <w:endnote w:type="continuationSeparator" w:id="0">
    <w:p w:rsidR="005C4B2B" w:rsidRDefault="005C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6E" w:rsidRDefault="0073026E">
    <w:pPr>
      <w:pStyle w:val="Rodap"/>
    </w:pPr>
  </w:p>
  <w:p w:rsidR="00CA7910" w:rsidRDefault="00CA791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2B" w:rsidRDefault="005C4B2B">
      <w:r>
        <w:separator/>
      </w:r>
    </w:p>
  </w:footnote>
  <w:footnote w:type="continuationSeparator" w:id="0">
    <w:p w:rsidR="005C4B2B" w:rsidRDefault="005C4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10" w:rsidRDefault="00ED476A" w:rsidP="00ED476A">
    <w:pPr>
      <w:pStyle w:val="Corpodetexto"/>
      <w:spacing w:line="14" w:lineRule="auto"/>
      <w:jc w:val="right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9824EC9" wp14:editId="57154D36">
          <wp:simplePos x="0" y="0"/>
          <wp:positionH relativeFrom="column">
            <wp:posOffset>279400</wp:posOffset>
          </wp:positionH>
          <wp:positionV relativeFrom="paragraph">
            <wp:posOffset>66040</wp:posOffset>
          </wp:positionV>
          <wp:extent cx="584835" cy="7632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b bras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73FE270" wp14:editId="18DECA04">
          <wp:simplePos x="0" y="0"/>
          <wp:positionH relativeFrom="column">
            <wp:posOffset>5033010</wp:posOffset>
          </wp:positionH>
          <wp:positionV relativeFrom="paragraph">
            <wp:posOffset>2540</wp:posOffset>
          </wp:positionV>
          <wp:extent cx="713740" cy="88773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do PPG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E6">
      <w:rPr>
        <w:noProof/>
        <w:lang w:bidi="ar-SA"/>
      </w:rPr>
      <mc:AlternateContent>
        <mc:Choice Requires="wps">
          <w:drawing>
            <wp:anchor distT="0" distB="0" distL="114300" distR="114300" simplePos="0" relativeHeight="503307056" behindDoc="1" locked="0" layoutInCell="1" allowOverlap="1">
              <wp:simplePos x="0" y="0"/>
              <wp:positionH relativeFrom="page">
                <wp:posOffset>1501775</wp:posOffset>
              </wp:positionH>
              <wp:positionV relativeFrom="page">
                <wp:posOffset>349885</wp:posOffset>
              </wp:positionV>
              <wp:extent cx="4120515" cy="779145"/>
              <wp:effectExtent l="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910" w:rsidRPr="00ED476A" w:rsidRDefault="005C4B2B" w:rsidP="00ED476A">
                          <w:pPr>
                            <w:spacing w:before="10"/>
                            <w:ind w:right="18"/>
                            <w:jc w:val="center"/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ED476A"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:rsidR="00CA7910" w:rsidRPr="00ED476A" w:rsidRDefault="005C4B2B" w:rsidP="00ED476A">
                          <w:pPr>
                            <w:ind w:right="18"/>
                            <w:jc w:val="center"/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ED476A"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Centro de </w:t>
                          </w:r>
                          <w:r w:rsidR="00ED476A" w:rsidRPr="00ED476A"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  <w:t>Ciências Aplicadas e Educação</w:t>
                          </w:r>
                        </w:p>
                        <w:p w:rsidR="00CA7910" w:rsidRPr="00ED476A" w:rsidRDefault="005C4B2B" w:rsidP="00ED476A">
                          <w:pPr>
                            <w:spacing w:before="3" w:line="321" w:lineRule="exact"/>
                            <w:ind w:right="19"/>
                            <w:jc w:val="center"/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ED476A"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  <w:t>Programa de Pós-Graduação em E</w:t>
                          </w:r>
                          <w:r w:rsidR="00ED476A" w:rsidRPr="00ED476A">
                            <w:rPr>
                              <w:rFonts w:asciiTheme="minorHAnsi" w:hAnsiTheme="minorHAnsi" w:cs="Times New Roman"/>
                              <w:b/>
                              <w:i/>
                              <w:sz w:val="24"/>
                              <w:szCs w:val="24"/>
                            </w:rPr>
                            <w:t>cologia e Monitoramento Ambiental</w:t>
                          </w:r>
                        </w:p>
                        <w:p w:rsidR="00CA7910" w:rsidRDefault="005C4B2B">
                          <w:pPr>
                            <w:spacing w:line="321" w:lineRule="exact"/>
                            <w:ind w:right="18"/>
                            <w:jc w:val="right"/>
                            <w:rPr>
                              <w:rFonts w:ascii="Times New Roman"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8"/>
                            </w:rPr>
                            <w:t>Mestrado - Douto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8.25pt;margin-top:27.55pt;width:324.45pt;height:61.35pt;z-index:-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Qi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" filled="f" stroked="f">
              <v:textbox inset="0,0,0,0">
                <w:txbxContent>
                  <w:p w:rsidR="00CA7910" w:rsidRPr="00ED476A" w:rsidRDefault="005C4B2B" w:rsidP="00ED476A">
                    <w:pPr>
                      <w:spacing w:before="10"/>
                      <w:ind w:right="18"/>
                      <w:jc w:val="center"/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</w:pPr>
                    <w:r w:rsidRPr="00ED476A"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  <w:t>Universidade Federal da Paraíba</w:t>
                    </w:r>
                  </w:p>
                  <w:p w:rsidR="00CA7910" w:rsidRPr="00ED476A" w:rsidRDefault="005C4B2B" w:rsidP="00ED476A">
                    <w:pPr>
                      <w:ind w:right="18"/>
                      <w:jc w:val="center"/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</w:pPr>
                    <w:r w:rsidRPr="00ED476A"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  <w:t xml:space="preserve">Centro de </w:t>
                    </w:r>
                    <w:r w:rsidR="00ED476A" w:rsidRPr="00ED476A"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  <w:t>Ciências Aplicadas e Educação</w:t>
                    </w:r>
                  </w:p>
                  <w:p w:rsidR="00CA7910" w:rsidRPr="00ED476A" w:rsidRDefault="005C4B2B" w:rsidP="00ED476A">
                    <w:pPr>
                      <w:spacing w:before="3" w:line="321" w:lineRule="exact"/>
                      <w:ind w:right="19"/>
                      <w:jc w:val="center"/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</w:pPr>
                    <w:r w:rsidRPr="00ED476A"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  <w:t>Programa de Pós-Graduação em E</w:t>
                    </w:r>
                    <w:r w:rsidR="00ED476A" w:rsidRPr="00ED476A">
                      <w:rPr>
                        <w:rFonts w:asciiTheme="minorHAnsi" w:hAnsiTheme="minorHAnsi" w:cs="Times New Roman"/>
                        <w:b/>
                        <w:i/>
                        <w:sz w:val="24"/>
                        <w:szCs w:val="24"/>
                      </w:rPr>
                      <w:t>cologia e Monitoramento Ambiental</w:t>
                    </w:r>
                  </w:p>
                  <w:p w:rsidR="00CA7910" w:rsidRDefault="005C4B2B">
                    <w:pPr>
                      <w:spacing w:line="321" w:lineRule="exact"/>
                      <w:ind w:right="18"/>
                      <w:jc w:val="right"/>
                      <w:rPr>
                        <w:rFonts w:ascii="Times New Roman"/>
                        <w:i/>
                        <w:sz w:val="28"/>
                      </w:rPr>
                    </w:pPr>
                    <w:r>
                      <w:rPr>
                        <w:rFonts w:ascii="Times New Roman"/>
                        <w:i/>
                        <w:sz w:val="28"/>
                      </w:rPr>
                      <w:t>Mestrado - Douto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10"/>
    <w:rsid w:val="005C4B2B"/>
    <w:rsid w:val="00643EE6"/>
    <w:rsid w:val="0073026E"/>
    <w:rsid w:val="00CA7910"/>
    <w:rsid w:val="00E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47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76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D4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76A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76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D47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76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D4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76A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76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A653-962C-4D2A-A44C-96A62EE6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EM</dc:creator>
  <cp:lastModifiedBy>antropologia</cp:lastModifiedBy>
  <cp:revision>2</cp:revision>
  <dcterms:created xsi:type="dcterms:W3CDTF">2017-11-13T13:54:00Z</dcterms:created>
  <dcterms:modified xsi:type="dcterms:W3CDTF">2017-1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3T00:00:00Z</vt:filetime>
  </property>
</Properties>
</file>